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2AA0" w14:textId="298FE660" w:rsidR="00BC616B" w:rsidRPr="00AB5A3E" w:rsidRDefault="0017210C" w:rsidP="00ED4AFA">
      <w:pPr>
        <w:autoSpaceDE w:val="0"/>
        <w:autoSpaceDN w:val="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様式第</w:t>
      </w:r>
      <w:r w:rsidRPr="00AB5A3E">
        <w:rPr>
          <w:rFonts w:ascii="ＭＳ Ｐ明朝" w:hAnsi="ＭＳ Ｐ明朝" w:hint="eastAsia"/>
          <w:color w:val="000000" w:themeColor="text1"/>
          <w:sz w:val="22"/>
        </w:rPr>
        <w:t>2</w:t>
      </w:r>
      <w:r w:rsidRPr="00AB5A3E">
        <w:rPr>
          <w:rFonts w:ascii="ＭＳ Ｐ明朝" w:hAnsi="ＭＳ Ｐ明朝" w:hint="eastAsia"/>
          <w:color w:val="000000" w:themeColor="text1"/>
          <w:sz w:val="22"/>
        </w:rPr>
        <w:t>号（</w:t>
      </w:r>
      <w:r w:rsidR="002B5C4B" w:rsidRPr="00AB5A3E">
        <w:rPr>
          <w:rFonts w:ascii="ＭＳ Ｐ明朝" w:hAnsi="ＭＳ Ｐ明朝" w:hint="eastAsia"/>
          <w:color w:val="000000" w:themeColor="text1"/>
          <w:sz w:val="22"/>
        </w:rPr>
        <w:t>第</w:t>
      </w:r>
      <w:r w:rsidR="002B5C4B" w:rsidRPr="00AB5A3E">
        <w:rPr>
          <w:rFonts w:ascii="ＭＳ Ｐ明朝" w:hAnsi="ＭＳ Ｐ明朝"/>
          <w:color w:val="000000" w:themeColor="text1"/>
          <w:sz w:val="22"/>
        </w:rPr>
        <w:t>5</w:t>
      </w:r>
      <w:r w:rsidRPr="00AB5A3E">
        <w:rPr>
          <w:rFonts w:ascii="ＭＳ Ｐ明朝" w:hAnsi="ＭＳ Ｐ明朝" w:hint="eastAsia"/>
          <w:color w:val="000000" w:themeColor="text1"/>
          <w:sz w:val="22"/>
        </w:rPr>
        <w:t>条関係）</w:t>
      </w:r>
    </w:p>
    <w:p w14:paraId="2C330110" w14:textId="2095F11F" w:rsidR="0017210C" w:rsidRPr="00AB5A3E" w:rsidRDefault="00EE6414" w:rsidP="00ED4AFA">
      <w:pPr>
        <w:autoSpaceDE w:val="0"/>
        <w:autoSpaceDN w:val="0"/>
        <w:jc w:val="right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　　　　</w:t>
      </w:r>
      <w:r w:rsidR="00EF1FF0" w:rsidRPr="00AB5A3E">
        <w:rPr>
          <w:rFonts w:ascii="ＭＳ Ｐ明朝" w:hAnsi="ＭＳ Ｐ明朝" w:hint="eastAsia"/>
          <w:color w:val="000000" w:themeColor="text1"/>
          <w:sz w:val="22"/>
        </w:rPr>
        <w:t>年　　月　　日</w:t>
      </w:r>
    </w:p>
    <w:p w14:paraId="3BBC7A7C" w14:textId="34BBC382" w:rsidR="00BB300C" w:rsidRPr="00AB5A3E" w:rsidRDefault="00EE6414" w:rsidP="00E9302B">
      <w:pPr>
        <w:autoSpaceDE w:val="0"/>
        <w:autoSpaceDN w:val="0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（あて先）</w:t>
      </w:r>
      <w:r w:rsidR="00EF1FF0" w:rsidRPr="00AB5A3E">
        <w:rPr>
          <w:rFonts w:ascii="ＭＳ Ｐ明朝" w:hAnsi="ＭＳ Ｐ明朝" w:hint="eastAsia"/>
          <w:color w:val="000000" w:themeColor="text1"/>
          <w:sz w:val="22"/>
        </w:rPr>
        <w:t>岐阜市長</w:t>
      </w:r>
    </w:p>
    <w:p w14:paraId="48B3BF50" w14:textId="4C5F7F5B" w:rsidR="00EF1FF0" w:rsidRPr="00AB5A3E" w:rsidRDefault="00EF1FF0" w:rsidP="004F1DD6">
      <w:pPr>
        <w:wordWrap w:val="0"/>
        <w:autoSpaceDE w:val="0"/>
        <w:autoSpaceDN w:val="0"/>
        <w:ind w:rightChars="300" w:right="630"/>
        <w:jc w:val="right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給与等の支払者　所</w:t>
      </w: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 </w:t>
      </w:r>
      <w:r w:rsidRPr="00AB5A3E">
        <w:rPr>
          <w:rFonts w:ascii="ＭＳ Ｐ明朝" w:hAnsi="ＭＳ Ｐ明朝" w:hint="eastAsia"/>
          <w:color w:val="000000" w:themeColor="text1"/>
          <w:sz w:val="22"/>
        </w:rPr>
        <w:t>在</w:t>
      </w: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 </w:t>
      </w:r>
      <w:r w:rsidRPr="00AB5A3E">
        <w:rPr>
          <w:rFonts w:ascii="ＭＳ Ｐ明朝" w:hAnsi="ＭＳ Ｐ明朝" w:hint="eastAsia"/>
          <w:color w:val="000000" w:themeColor="text1"/>
          <w:sz w:val="22"/>
        </w:rPr>
        <w:t>地</w:t>
      </w:r>
      <w:r w:rsidR="00E9302B" w:rsidRPr="00AB5A3E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</w:t>
      </w:r>
    </w:p>
    <w:p w14:paraId="32BF38DB" w14:textId="692BB682" w:rsidR="00EF1FF0" w:rsidRPr="00AB5A3E" w:rsidRDefault="00EF1FF0" w:rsidP="004F1DD6">
      <w:pPr>
        <w:wordWrap w:val="0"/>
        <w:autoSpaceDE w:val="0"/>
        <w:autoSpaceDN w:val="0"/>
        <w:ind w:rightChars="300" w:right="630"/>
        <w:jc w:val="right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名　　称</w:t>
      </w:r>
      <w:r w:rsidR="00E9302B" w:rsidRPr="00AB5A3E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</w:t>
      </w:r>
    </w:p>
    <w:p w14:paraId="6CF4E666" w14:textId="39082616" w:rsidR="00EF1FF0" w:rsidRPr="00AB5A3E" w:rsidRDefault="00E9302B" w:rsidP="00A62E96">
      <w:pPr>
        <w:wordWrap w:val="0"/>
        <w:autoSpaceDE w:val="0"/>
        <w:autoSpaceDN w:val="0"/>
        <w:ind w:rightChars="300" w:right="630"/>
        <w:jc w:val="right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代表者</w:t>
      </w:r>
      <w:r w:rsidR="00EF1FF0" w:rsidRPr="00AB5A3E">
        <w:rPr>
          <w:rFonts w:ascii="ＭＳ Ｐ明朝" w:hAnsi="ＭＳ Ｐ明朝" w:hint="eastAsia"/>
          <w:color w:val="000000" w:themeColor="text1"/>
          <w:sz w:val="22"/>
        </w:rPr>
        <w:t>名</w:t>
      </w:r>
      <w:r w:rsidR="00106168" w:rsidRPr="00AB5A3E">
        <w:rPr>
          <w:rFonts w:ascii="ＭＳ Ｐ明朝" w:hAnsi="ＭＳ Ｐ明朝" w:hint="eastAsia"/>
          <w:color w:val="000000" w:themeColor="text1"/>
          <w:sz w:val="22"/>
        </w:rPr>
        <w:t xml:space="preserve">　　　</w:t>
      </w:r>
      <w:r w:rsidR="00BB300C" w:rsidRPr="00AB5A3E">
        <w:rPr>
          <w:rFonts w:ascii="ＭＳ Ｐ明朝" w:hAnsi="ＭＳ Ｐ明朝" w:hint="eastAsia"/>
          <w:color w:val="000000" w:themeColor="text1"/>
          <w:sz w:val="22"/>
        </w:rPr>
        <w:t xml:space="preserve">　　　　　　</w:t>
      </w:r>
      <w:r w:rsidR="00A62E96" w:rsidRPr="00AB5A3E">
        <w:rPr>
          <w:rFonts w:ascii="ＭＳ Ｐ明朝" w:hAnsi="ＭＳ Ｐ明朝" w:hint="eastAsia"/>
          <w:color w:val="000000" w:themeColor="text1"/>
          <w:sz w:val="22"/>
        </w:rPr>
        <w:t xml:space="preserve">　</w:t>
      </w:r>
      <w:r w:rsidR="00106168" w:rsidRPr="00AB5A3E">
        <w:rPr>
          <w:rFonts w:ascii="ＭＳ Ｐ明朝" w:hAnsi="ＭＳ Ｐ明朝" w:hint="eastAsia"/>
          <w:color w:val="000000" w:themeColor="text1"/>
          <w:sz w:val="22"/>
        </w:rPr>
        <w:t xml:space="preserve">　㊞</w:t>
      </w:r>
    </w:p>
    <w:p w14:paraId="0A37C3C7" w14:textId="1D0B7E30" w:rsidR="00EF1FF0" w:rsidRPr="00AB5A3E" w:rsidRDefault="00EF1FF0" w:rsidP="004F1DD6">
      <w:pPr>
        <w:wordWrap w:val="0"/>
        <w:autoSpaceDE w:val="0"/>
        <w:autoSpaceDN w:val="0"/>
        <w:ind w:rightChars="300" w:right="630"/>
        <w:jc w:val="right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電話番号</w:t>
      </w:r>
      <w:r w:rsidR="00E9302B" w:rsidRPr="00AB5A3E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</w:t>
      </w:r>
    </w:p>
    <w:p w14:paraId="185E725A" w14:textId="77777777" w:rsidR="00BB300C" w:rsidRPr="00AB5A3E" w:rsidRDefault="00BB300C" w:rsidP="00ED4AFA">
      <w:pPr>
        <w:autoSpaceDE w:val="0"/>
        <w:autoSpaceDN w:val="0"/>
        <w:rPr>
          <w:rFonts w:ascii="ＭＳ Ｐ明朝" w:hAnsi="ＭＳ Ｐ明朝"/>
          <w:color w:val="000000" w:themeColor="text1"/>
          <w:sz w:val="22"/>
        </w:rPr>
      </w:pPr>
    </w:p>
    <w:p w14:paraId="7A559DFD" w14:textId="77777777" w:rsidR="00BB300C" w:rsidRPr="00AB5A3E" w:rsidRDefault="00940D29" w:rsidP="00ED4AFA">
      <w:pPr>
        <w:autoSpaceDE w:val="0"/>
        <w:autoSpaceDN w:val="0"/>
        <w:jc w:val="center"/>
        <w:rPr>
          <w:rFonts w:ascii="ＭＳ Ｐゴシック" w:eastAsia="ＭＳ ゴシック" w:hAnsi="ＭＳ Ｐゴシック"/>
          <w:b/>
          <w:color w:val="000000" w:themeColor="text1"/>
          <w:sz w:val="22"/>
        </w:rPr>
      </w:pPr>
      <w:r w:rsidRPr="00AB5A3E">
        <w:rPr>
          <w:rFonts w:ascii="ＭＳ Ｐゴシック" w:eastAsia="ＭＳ ゴシック" w:hAnsi="ＭＳ Ｐゴシック" w:hint="eastAsia"/>
          <w:b/>
          <w:color w:val="000000" w:themeColor="text1"/>
          <w:sz w:val="22"/>
        </w:rPr>
        <w:t>住宅手当支給証明書</w:t>
      </w:r>
    </w:p>
    <w:p w14:paraId="419AF510" w14:textId="77777777" w:rsidR="00940D29" w:rsidRPr="00AB5A3E" w:rsidRDefault="00940D29" w:rsidP="00ED4AFA">
      <w:pPr>
        <w:autoSpaceDE w:val="0"/>
        <w:autoSpaceDN w:val="0"/>
        <w:rPr>
          <w:rFonts w:ascii="ＭＳ Ｐ明朝" w:hAnsi="ＭＳ Ｐ明朝"/>
          <w:color w:val="000000" w:themeColor="text1"/>
          <w:sz w:val="22"/>
        </w:rPr>
      </w:pPr>
    </w:p>
    <w:p w14:paraId="70B82DEB" w14:textId="427100A5" w:rsidR="00940D29" w:rsidRPr="00AB5A3E" w:rsidRDefault="00E9302B" w:rsidP="004F1DD6">
      <w:pPr>
        <w:autoSpaceDE w:val="0"/>
        <w:autoSpaceDN w:val="0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次</w:t>
      </w:r>
      <w:r w:rsidR="0048211E" w:rsidRPr="00AB5A3E">
        <w:rPr>
          <w:rFonts w:ascii="ＭＳ Ｐ明朝" w:hAnsi="ＭＳ Ｐ明朝" w:hint="eastAsia"/>
          <w:color w:val="000000" w:themeColor="text1"/>
          <w:sz w:val="22"/>
        </w:rPr>
        <w:t>の者の住宅手当支給状況を次のとおり証明します。</w:t>
      </w:r>
    </w:p>
    <w:p w14:paraId="64C678AB" w14:textId="77777777" w:rsidR="0048211E" w:rsidRPr="00AB5A3E" w:rsidRDefault="0048211E" w:rsidP="00ED4AFA">
      <w:pPr>
        <w:autoSpaceDE w:val="0"/>
        <w:autoSpaceDN w:val="0"/>
        <w:rPr>
          <w:rFonts w:ascii="ＭＳ Ｐ明朝" w:hAnsi="ＭＳ Ｐ明朝"/>
          <w:color w:val="000000" w:themeColor="text1"/>
          <w:sz w:val="22"/>
        </w:rPr>
      </w:pPr>
    </w:p>
    <w:p w14:paraId="2D103255" w14:textId="77777777" w:rsidR="0048211E" w:rsidRPr="00AB5A3E" w:rsidRDefault="0048211E" w:rsidP="00ED4AFA">
      <w:pPr>
        <w:autoSpaceDE w:val="0"/>
        <w:autoSpaceDN w:val="0"/>
        <w:rPr>
          <w:rFonts w:ascii="ＭＳ Ｐゴシック" w:eastAsia="ＭＳ ゴシック" w:hAnsi="ＭＳ Ｐゴシック"/>
          <w:b/>
          <w:color w:val="000000" w:themeColor="text1"/>
          <w:sz w:val="22"/>
        </w:rPr>
      </w:pPr>
      <w:r w:rsidRPr="00AB5A3E">
        <w:rPr>
          <w:rFonts w:ascii="ＭＳ Ｐゴシック" w:eastAsia="ＭＳ ゴシック" w:hAnsi="ＭＳ Ｐゴシック" w:hint="eastAsia"/>
          <w:b/>
          <w:color w:val="000000" w:themeColor="text1"/>
          <w:sz w:val="22"/>
        </w:rPr>
        <w:t>1</w:t>
      </w:r>
      <w:r w:rsidRPr="00AB5A3E">
        <w:rPr>
          <w:rFonts w:ascii="ＭＳ Ｐゴシック" w:eastAsia="ＭＳ ゴシック" w:hAnsi="ＭＳ Ｐゴシック" w:hint="eastAsia"/>
          <w:b/>
          <w:color w:val="000000" w:themeColor="text1"/>
          <w:sz w:val="22"/>
        </w:rPr>
        <w:t xml:space="preserve">　対象者</w:t>
      </w:r>
    </w:p>
    <w:p w14:paraId="2D15CFA9" w14:textId="352C61CE" w:rsidR="00BA6204" w:rsidRPr="00AB5A3E" w:rsidRDefault="00BA6204" w:rsidP="004F1DD6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住　　所　</w:t>
      </w:r>
    </w:p>
    <w:p w14:paraId="3A0E7DAD" w14:textId="0EF3D0EF" w:rsidR="00BA6204" w:rsidRPr="00AB5A3E" w:rsidRDefault="00BA6204" w:rsidP="004F1DD6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氏　　名　</w:t>
      </w:r>
    </w:p>
    <w:p w14:paraId="409C372C" w14:textId="77777777" w:rsidR="0048211E" w:rsidRPr="00AB5A3E" w:rsidRDefault="0048211E" w:rsidP="00ED4AFA">
      <w:pPr>
        <w:autoSpaceDE w:val="0"/>
        <w:autoSpaceDN w:val="0"/>
        <w:rPr>
          <w:rFonts w:ascii="ＭＳ Ｐ明朝" w:hAnsi="ＭＳ Ｐ明朝"/>
          <w:color w:val="000000" w:themeColor="text1"/>
          <w:sz w:val="22"/>
        </w:rPr>
      </w:pPr>
    </w:p>
    <w:p w14:paraId="43FD5D8A" w14:textId="77777777" w:rsidR="0048211E" w:rsidRPr="00AB5A3E" w:rsidRDefault="0048211E" w:rsidP="00ED4AFA">
      <w:pPr>
        <w:autoSpaceDE w:val="0"/>
        <w:autoSpaceDN w:val="0"/>
        <w:rPr>
          <w:rFonts w:ascii="ＭＳ Ｐゴシック" w:eastAsia="ＭＳ ゴシック" w:hAnsi="ＭＳ Ｐゴシック"/>
          <w:b/>
          <w:color w:val="000000" w:themeColor="text1"/>
          <w:sz w:val="22"/>
        </w:rPr>
      </w:pPr>
      <w:r w:rsidRPr="00AB5A3E">
        <w:rPr>
          <w:rFonts w:ascii="ＭＳ Ｐゴシック" w:eastAsia="ＭＳ ゴシック" w:hAnsi="ＭＳ Ｐゴシック" w:hint="eastAsia"/>
          <w:b/>
          <w:color w:val="000000" w:themeColor="text1"/>
          <w:sz w:val="22"/>
        </w:rPr>
        <w:t>2</w:t>
      </w:r>
      <w:r w:rsidRPr="00AB5A3E">
        <w:rPr>
          <w:rFonts w:ascii="ＭＳ Ｐゴシック" w:eastAsia="ＭＳ ゴシック" w:hAnsi="ＭＳ Ｐゴシック" w:hint="eastAsia"/>
          <w:b/>
          <w:color w:val="000000" w:themeColor="text1"/>
          <w:sz w:val="22"/>
        </w:rPr>
        <w:t xml:space="preserve">　住宅手当支給状況</w:t>
      </w:r>
    </w:p>
    <w:p w14:paraId="417763D9" w14:textId="58666FAF" w:rsidR="002B127B" w:rsidRPr="00AB5A3E" w:rsidRDefault="009D6BDF" w:rsidP="004F1DD6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　　　　年　　月現在</w:t>
      </w:r>
    </w:p>
    <w:p w14:paraId="1CB76CB0" w14:textId="20E51DA3" w:rsidR="009D6BDF" w:rsidRPr="00AB5A3E" w:rsidRDefault="009D6BDF" w:rsidP="004F1DD6">
      <w:pPr>
        <w:autoSpaceDE w:val="0"/>
        <w:autoSpaceDN w:val="0"/>
        <w:spacing w:beforeLines="50" w:before="200" w:afterLines="50" w:after="200"/>
        <w:ind w:leftChars="100" w:left="21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住宅手当　月額　　　</w:t>
      </w:r>
      <w:r w:rsidR="00BA6204" w:rsidRPr="00AB5A3E">
        <w:rPr>
          <w:rFonts w:ascii="ＭＳ Ｐ明朝" w:hAnsi="ＭＳ Ｐ明朝" w:hint="eastAsia"/>
          <w:color w:val="000000" w:themeColor="text1"/>
          <w:sz w:val="22"/>
        </w:rPr>
        <w:t xml:space="preserve">　　</w:t>
      </w: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　　　　　円</w:t>
      </w:r>
    </w:p>
    <w:p w14:paraId="43D1576E" w14:textId="77777777" w:rsidR="009D6BDF" w:rsidRPr="00AB5A3E" w:rsidRDefault="009D6BDF" w:rsidP="00ED4AFA">
      <w:pPr>
        <w:autoSpaceDE w:val="0"/>
        <w:autoSpaceDN w:val="0"/>
        <w:rPr>
          <w:rFonts w:ascii="ＭＳ Ｐ明朝" w:hAnsi="ＭＳ Ｐ明朝"/>
          <w:color w:val="000000" w:themeColor="text1"/>
          <w:sz w:val="22"/>
        </w:rPr>
      </w:pPr>
    </w:p>
    <w:p w14:paraId="5113F957" w14:textId="77777777" w:rsidR="009D6BDF" w:rsidRPr="00AB5A3E" w:rsidRDefault="009D6BDF" w:rsidP="00ED4AFA">
      <w:pPr>
        <w:autoSpaceDE w:val="0"/>
        <w:autoSpaceDN w:val="0"/>
        <w:rPr>
          <w:rFonts w:ascii="ＭＳ Ｐ明朝" w:hAnsi="ＭＳ Ｐ明朝"/>
          <w:color w:val="000000" w:themeColor="text1"/>
          <w:sz w:val="22"/>
        </w:rPr>
      </w:pPr>
    </w:p>
    <w:p w14:paraId="06516B68" w14:textId="77777777" w:rsidR="009D6BDF" w:rsidRPr="00AB5A3E" w:rsidRDefault="004F1680" w:rsidP="00ED4AFA">
      <w:pPr>
        <w:autoSpaceDE w:val="0"/>
        <w:autoSpaceDN w:val="0"/>
        <w:rPr>
          <w:rFonts w:ascii="ＭＳ Ｐゴシック" w:eastAsia="ＭＳ ゴシック" w:hAnsi="ＭＳ Ｐゴシック"/>
          <w:b/>
          <w:color w:val="000000" w:themeColor="text1"/>
          <w:sz w:val="22"/>
        </w:rPr>
      </w:pPr>
      <w:r w:rsidRPr="00AB5A3E">
        <w:rPr>
          <w:rFonts w:ascii="ＭＳ Ｐゴシック" w:eastAsia="ＭＳ ゴシック" w:hAnsi="ＭＳ Ｐゴシック" w:hint="eastAsia"/>
          <w:b/>
          <w:color w:val="000000" w:themeColor="text1"/>
          <w:sz w:val="22"/>
        </w:rPr>
        <w:t>注意事項</w:t>
      </w:r>
    </w:p>
    <w:p w14:paraId="7C921E5D" w14:textId="051EBCE2" w:rsidR="004F1680" w:rsidRPr="00AB5A3E" w:rsidRDefault="00D3433A" w:rsidP="004F1DD6">
      <w:pPr>
        <w:autoSpaceDE w:val="0"/>
        <w:autoSpaceDN w:val="0"/>
        <w:ind w:leftChars="100" w:left="430" w:hangingChars="100" w:hanging="220"/>
        <w:rPr>
          <w:rFonts w:ascii="ＭＳ Ｐ明朝" w:hAnsi="ＭＳ Ｐ明朝"/>
          <w:color w:val="000000" w:themeColor="text1"/>
          <w:sz w:val="22"/>
        </w:rPr>
      </w:pPr>
      <w:r w:rsidRPr="00AB5A3E">
        <w:rPr>
          <w:rFonts w:ascii="ＭＳ Ｐ明朝" w:hAnsi="ＭＳ Ｐ明朝" w:hint="eastAsia"/>
          <w:color w:val="000000" w:themeColor="text1"/>
          <w:sz w:val="22"/>
        </w:rPr>
        <w:t>1</w:t>
      </w:r>
      <w:r w:rsidRPr="00AB5A3E">
        <w:rPr>
          <w:rFonts w:ascii="ＭＳ Ｐ明朝" w:hAnsi="ＭＳ Ｐ明朝" w:hint="eastAsia"/>
          <w:color w:val="000000" w:themeColor="text1"/>
          <w:sz w:val="22"/>
        </w:rPr>
        <w:t xml:space="preserve">　住宅手当とは、住宅に関し事業主が従業員に支給し、又は負担する全ての手当等の月額</w:t>
      </w:r>
      <w:r w:rsidR="00BA6204" w:rsidRPr="00AB5A3E">
        <w:rPr>
          <w:rFonts w:ascii="ＭＳ Ｐ明朝" w:hAnsi="ＭＳ Ｐ明朝" w:hint="eastAsia"/>
          <w:color w:val="000000" w:themeColor="text1"/>
          <w:sz w:val="22"/>
        </w:rPr>
        <w:t>をいいます</w:t>
      </w:r>
      <w:r w:rsidRPr="00AB5A3E">
        <w:rPr>
          <w:rFonts w:ascii="ＭＳ Ｐ明朝" w:hAnsi="ＭＳ Ｐ明朝" w:hint="eastAsia"/>
          <w:color w:val="000000" w:themeColor="text1"/>
          <w:sz w:val="22"/>
        </w:rPr>
        <w:t>。</w:t>
      </w:r>
    </w:p>
    <w:p w14:paraId="2B33B076" w14:textId="09A09145" w:rsidR="00832FE7" w:rsidRPr="00CC14B9" w:rsidRDefault="00932573" w:rsidP="00CC14B9">
      <w:pPr>
        <w:autoSpaceDE w:val="0"/>
        <w:autoSpaceDN w:val="0"/>
        <w:ind w:leftChars="100" w:left="430" w:hangingChars="100" w:hanging="220"/>
        <w:rPr>
          <w:rFonts w:ascii="ＭＳ Ｐ明朝" w:hAnsi="ＭＳ Ｐ明朝" w:hint="eastAsia"/>
          <w:color w:val="000000" w:themeColor="text1"/>
          <w:sz w:val="22"/>
        </w:rPr>
      </w:pPr>
      <w:r w:rsidRPr="00B77B25">
        <w:rPr>
          <w:rFonts w:ascii="ＭＳ Ｐ明朝" w:hAnsi="ＭＳ Ｐ明朝" w:hint="eastAsia"/>
          <w:color w:val="000000" w:themeColor="text1"/>
          <w:sz w:val="22"/>
        </w:rPr>
        <w:t>2</w:t>
      </w:r>
      <w:r w:rsidR="00D3433A" w:rsidRPr="00B77B25">
        <w:rPr>
          <w:rFonts w:ascii="ＭＳ Ｐ明朝" w:hAnsi="ＭＳ Ｐ明朝" w:hint="eastAsia"/>
          <w:color w:val="000000" w:themeColor="text1"/>
          <w:sz w:val="22"/>
        </w:rPr>
        <w:t xml:space="preserve">　住宅手当を支給している場合は、</w:t>
      </w:r>
      <w:r w:rsidR="00E96CD1" w:rsidRPr="00B77B25">
        <w:rPr>
          <w:rFonts w:ascii="ＭＳ Ｐ明朝" w:hAnsi="ＭＳ Ｐ明朝" w:hint="eastAsia"/>
          <w:color w:val="000000" w:themeColor="text1"/>
          <w:sz w:val="22"/>
        </w:rPr>
        <w:t>婚姻</w:t>
      </w:r>
      <w:r w:rsidR="004C574D" w:rsidRPr="00B77B25">
        <w:rPr>
          <w:rFonts w:ascii="ＭＳ Ｐ明朝" w:hAnsi="ＭＳ Ｐ明朝" w:hint="eastAsia"/>
          <w:color w:val="000000" w:themeColor="text1"/>
          <w:sz w:val="22"/>
        </w:rPr>
        <w:t>を機に</w:t>
      </w:r>
      <w:r w:rsidR="00E96CD1" w:rsidRPr="00B77B25">
        <w:rPr>
          <w:rFonts w:ascii="ＭＳ Ｐ明朝" w:hAnsi="ＭＳ Ｐ明朝" w:hint="eastAsia"/>
          <w:color w:val="000000" w:themeColor="text1"/>
          <w:sz w:val="22"/>
        </w:rPr>
        <w:t>居住を開始した住宅</w:t>
      </w:r>
      <w:r w:rsidR="00D3433A" w:rsidRPr="00B77B25">
        <w:rPr>
          <w:rFonts w:ascii="ＭＳ Ｐ明朝" w:hAnsi="ＭＳ Ｐ明朝" w:hint="eastAsia"/>
          <w:color w:val="000000" w:themeColor="text1"/>
          <w:sz w:val="22"/>
        </w:rPr>
        <w:t>の住宅手当</w:t>
      </w:r>
      <w:r w:rsidR="00BA6204" w:rsidRPr="00B77B25">
        <w:rPr>
          <w:rFonts w:ascii="ＭＳ Ｐ明朝" w:hAnsi="ＭＳ Ｐ明朝" w:hint="eastAsia"/>
          <w:color w:val="000000" w:themeColor="text1"/>
          <w:sz w:val="22"/>
        </w:rPr>
        <w:t>の</w:t>
      </w:r>
      <w:r w:rsidR="00D3433A" w:rsidRPr="00B77B25">
        <w:rPr>
          <w:rFonts w:ascii="ＭＳ Ｐ明朝" w:hAnsi="ＭＳ Ｐ明朝" w:hint="eastAsia"/>
          <w:color w:val="000000" w:themeColor="text1"/>
          <w:sz w:val="22"/>
        </w:rPr>
        <w:t>月額を記</w:t>
      </w:r>
      <w:r w:rsidR="00D3433A" w:rsidRPr="00AB5A3E">
        <w:rPr>
          <w:rFonts w:ascii="ＭＳ Ｐ明朝" w:hAnsi="ＭＳ Ｐ明朝" w:hint="eastAsia"/>
          <w:color w:val="000000" w:themeColor="text1"/>
          <w:sz w:val="22"/>
        </w:rPr>
        <w:t>入してください。</w:t>
      </w:r>
      <w:bookmarkStart w:id="0" w:name="_GoBack"/>
      <w:bookmarkEnd w:id="0"/>
    </w:p>
    <w:sectPr w:rsidR="00832FE7" w:rsidRPr="00CC14B9" w:rsidSect="00CC14B9">
      <w:headerReference w:type="default" r:id="rId8"/>
      <w:pgSz w:w="11906" w:h="16838" w:code="9"/>
      <w:pgMar w:top="1418" w:right="1304" w:bottom="1418" w:left="1304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F0A2" w14:textId="77777777" w:rsidR="004409EF" w:rsidRDefault="004409EF" w:rsidP="00AB5580">
      <w:r>
        <w:separator/>
      </w:r>
    </w:p>
  </w:endnote>
  <w:endnote w:type="continuationSeparator" w:id="0">
    <w:p w14:paraId="71856B04" w14:textId="77777777" w:rsidR="004409EF" w:rsidRDefault="004409E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91ED" w14:textId="77777777" w:rsidR="004409EF" w:rsidRDefault="004409EF" w:rsidP="00AB5580">
      <w:r>
        <w:separator/>
      </w:r>
    </w:p>
  </w:footnote>
  <w:footnote w:type="continuationSeparator" w:id="0">
    <w:p w14:paraId="02674055" w14:textId="77777777" w:rsidR="004409EF" w:rsidRDefault="004409E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3041" w14:textId="1FD46ED1" w:rsidR="004409EF" w:rsidRPr="00E535D2" w:rsidRDefault="004409EF" w:rsidP="00E535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F81"/>
    <w:multiLevelType w:val="hybridMultilevel"/>
    <w:tmpl w:val="058ADFBA"/>
    <w:lvl w:ilvl="0" w:tplc="CD7490E8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0048F1"/>
    <w:multiLevelType w:val="hybridMultilevel"/>
    <w:tmpl w:val="2DD81820"/>
    <w:lvl w:ilvl="0" w:tplc="CD7490E8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D7824"/>
    <w:multiLevelType w:val="hybridMultilevel"/>
    <w:tmpl w:val="6DB8C774"/>
    <w:lvl w:ilvl="0" w:tplc="529C7B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E7357"/>
    <w:multiLevelType w:val="hybridMultilevel"/>
    <w:tmpl w:val="98B61CA6"/>
    <w:lvl w:ilvl="0" w:tplc="CD7490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BD30C9"/>
    <w:multiLevelType w:val="hybridMultilevel"/>
    <w:tmpl w:val="54DE46AE"/>
    <w:lvl w:ilvl="0" w:tplc="153868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FA"/>
    <w:rsid w:val="00013C7E"/>
    <w:rsid w:val="000149F7"/>
    <w:rsid w:val="00017D6B"/>
    <w:rsid w:val="000263C2"/>
    <w:rsid w:val="000317DC"/>
    <w:rsid w:val="000341AA"/>
    <w:rsid w:val="00035070"/>
    <w:rsid w:val="00040581"/>
    <w:rsid w:val="00040AB7"/>
    <w:rsid w:val="000475AF"/>
    <w:rsid w:val="00047771"/>
    <w:rsid w:val="00066C9B"/>
    <w:rsid w:val="00066E38"/>
    <w:rsid w:val="00070ECF"/>
    <w:rsid w:val="00081F20"/>
    <w:rsid w:val="000876E5"/>
    <w:rsid w:val="00087A78"/>
    <w:rsid w:val="0009714D"/>
    <w:rsid w:val="000A22A7"/>
    <w:rsid w:val="000B6087"/>
    <w:rsid w:val="000B67BB"/>
    <w:rsid w:val="000C0FA5"/>
    <w:rsid w:val="000C143D"/>
    <w:rsid w:val="000C204D"/>
    <w:rsid w:val="000C402D"/>
    <w:rsid w:val="000C49EB"/>
    <w:rsid w:val="000D2FA1"/>
    <w:rsid w:val="000D5F44"/>
    <w:rsid w:val="000D67AF"/>
    <w:rsid w:val="000D7C29"/>
    <w:rsid w:val="000E3E1C"/>
    <w:rsid w:val="000E534B"/>
    <w:rsid w:val="000F0E8B"/>
    <w:rsid w:val="000F215A"/>
    <w:rsid w:val="000F47B8"/>
    <w:rsid w:val="000F4A52"/>
    <w:rsid w:val="00106168"/>
    <w:rsid w:val="00106C84"/>
    <w:rsid w:val="001113A1"/>
    <w:rsid w:val="00112528"/>
    <w:rsid w:val="001202F8"/>
    <w:rsid w:val="001222BC"/>
    <w:rsid w:val="00137053"/>
    <w:rsid w:val="0014312F"/>
    <w:rsid w:val="00143328"/>
    <w:rsid w:val="00156AFD"/>
    <w:rsid w:val="001579B4"/>
    <w:rsid w:val="00157B79"/>
    <w:rsid w:val="0017210C"/>
    <w:rsid w:val="00174C29"/>
    <w:rsid w:val="00174D01"/>
    <w:rsid w:val="001835A6"/>
    <w:rsid w:val="00185349"/>
    <w:rsid w:val="0018635D"/>
    <w:rsid w:val="00187CA9"/>
    <w:rsid w:val="001A03AE"/>
    <w:rsid w:val="001B31A8"/>
    <w:rsid w:val="001B54DD"/>
    <w:rsid w:val="001C2E88"/>
    <w:rsid w:val="001C4032"/>
    <w:rsid w:val="001D3D83"/>
    <w:rsid w:val="001D478B"/>
    <w:rsid w:val="001D4CCA"/>
    <w:rsid w:val="001D509F"/>
    <w:rsid w:val="001E1BC3"/>
    <w:rsid w:val="001E3972"/>
    <w:rsid w:val="001E513D"/>
    <w:rsid w:val="001E540D"/>
    <w:rsid w:val="001E6D2C"/>
    <w:rsid w:val="001F1BC8"/>
    <w:rsid w:val="001F2F23"/>
    <w:rsid w:val="001F5113"/>
    <w:rsid w:val="002019A4"/>
    <w:rsid w:val="00201BF7"/>
    <w:rsid w:val="0020480E"/>
    <w:rsid w:val="002074BA"/>
    <w:rsid w:val="0021229B"/>
    <w:rsid w:val="00212FFA"/>
    <w:rsid w:val="002150F2"/>
    <w:rsid w:val="00233AC6"/>
    <w:rsid w:val="002402B3"/>
    <w:rsid w:val="00244D2D"/>
    <w:rsid w:val="00244E84"/>
    <w:rsid w:val="002462C4"/>
    <w:rsid w:val="00253165"/>
    <w:rsid w:val="002545AF"/>
    <w:rsid w:val="0025564C"/>
    <w:rsid w:val="00262975"/>
    <w:rsid w:val="00264441"/>
    <w:rsid w:val="00265512"/>
    <w:rsid w:val="0027081B"/>
    <w:rsid w:val="00274BAD"/>
    <w:rsid w:val="0027536C"/>
    <w:rsid w:val="00280C98"/>
    <w:rsid w:val="00282F6B"/>
    <w:rsid w:val="00292A82"/>
    <w:rsid w:val="002949E1"/>
    <w:rsid w:val="0029615A"/>
    <w:rsid w:val="00296C57"/>
    <w:rsid w:val="002A6A3D"/>
    <w:rsid w:val="002B03F6"/>
    <w:rsid w:val="002B127B"/>
    <w:rsid w:val="002B4128"/>
    <w:rsid w:val="002B4517"/>
    <w:rsid w:val="002B534B"/>
    <w:rsid w:val="002B5C4B"/>
    <w:rsid w:val="002C2001"/>
    <w:rsid w:val="002C24BA"/>
    <w:rsid w:val="002C24EA"/>
    <w:rsid w:val="002C4BCB"/>
    <w:rsid w:val="002E4EE7"/>
    <w:rsid w:val="002E68DE"/>
    <w:rsid w:val="003004B1"/>
    <w:rsid w:val="003247FD"/>
    <w:rsid w:val="00324A2C"/>
    <w:rsid w:val="00340FD7"/>
    <w:rsid w:val="00341938"/>
    <w:rsid w:val="003444F0"/>
    <w:rsid w:val="003460C3"/>
    <w:rsid w:val="00346950"/>
    <w:rsid w:val="00350E98"/>
    <w:rsid w:val="003551FD"/>
    <w:rsid w:val="00366DD2"/>
    <w:rsid w:val="00367B06"/>
    <w:rsid w:val="00370856"/>
    <w:rsid w:val="003771F2"/>
    <w:rsid w:val="003801A9"/>
    <w:rsid w:val="00390D2B"/>
    <w:rsid w:val="0039395F"/>
    <w:rsid w:val="00395BD3"/>
    <w:rsid w:val="0039622F"/>
    <w:rsid w:val="003A2799"/>
    <w:rsid w:val="003A7F81"/>
    <w:rsid w:val="003B48C7"/>
    <w:rsid w:val="003B4FD5"/>
    <w:rsid w:val="003F3F3C"/>
    <w:rsid w:val="003F7FBD"/>
    <w:rsid w:val="00416E3E"/>
    <w:rsid w:val="00417DC7"/>
    <w:rsid w:val="00420BA4"/>
    <w:rsid w:val="00422853"/>
    <w:rsid w:val="00425103"/>
    <w:rsid w:val="00426B39"/>
    <w:rsid w:val="00435136"/>
    <w:rsid w:val="004409EF"/>
    <w:rsid w:val="00440BC7"/>
    <w:rsid w:val="00446497"/>
    <w:rsid w:val="00456D06"/>
    <w:rsid w:val="004648FC"/>
    <w:rsid w:val="004707E6"/>
    <w:rsid w:val="00471DD8"/>
    <w:rsid w:val="00474830"/>
    <w:rsid w:val="00474B0F"/>
    <w:rsid w:val="0047760E"/>
    <w:rsid w:val="0048211E"/>
    <w:rsid w:val="0048316C"/>
    <w:rsid w:val="004924C6"/>
    <w:rsid w:val="00492B8C"/>
    <w:rsid w:val="00493EF9"/>
    <w:rsid w:val="00496826"/>
    <w:rsid w:val="004A4C36"/>
    <w:rsid w:val="004A72C4"/>
    <w:rsid w:val="004A7379"/>
    <w:rsid w:val="004B27C9"/>
    <w:rsid w:val="004B7457"/>
    <w:rsid w:val="004C574D"/>
    <w:rsid w:val="004C7285"/>
    <w:rsid w:val="004D154E"/>
    <w:rsid w:val="004E0A72"/>
    <w:rsid w:val="004E454C"/>
    <w:rsid w:val="004E64DD"/>
    <w:rsid w:val="004F1680"/>
    <w:rsid w:val="004F1DD6"/>
    <w:rsid w:val="00501C29"/>
    <w:rsid w:val="00505840"/>
    <w:rsid w:val="00513229"/>
    <w:rsid w:val="0052124F"/>
    <w:rsid w:val="005219C4"/>
    <w:rsid w:val="005357EB"/>
    <w:rsid w:val="00550234"/>
    <w:rsid w:val="00550F73"/>
    <w:rsid w:val="0055184E"/>
    <w:rsid w:val="00551BC2"/>
    <w:rsid w:val="00551EC3"/>
    <w:rsid w:val="005560D5"/>
    <w:rsid w:val="005573A0"/>
    <w:rsid w:val="00563117"/>
    <w:rsid w:val="005722AB"/>
    <w:rsid w:val="00572981"/>
    <w:rsid w:val="005735EE"/>
    <w:rsid w:val="005760A0"/>
    <w:rsid w:val="00587F38"/>
    <w:rsid w:val="00592BC6"/>
    <w:rsid w:val="005A1A09"/>
    <w:rsid w:val="005A2BE7"/>
    <w:rsid w:val="005B51A9"/>
    <w:rsid w:val="005C2A19"/>
    <w:rsid w:val="005C5CB9"/>
    <w:rsid w:val="005D133A"/>
    <w:rsid w:val="005D1AEB"/>
    <w:rsid w:val="005E617C"/>
    <w:rsid w:val="005E6FB3"/>
    <w:rsid w:val="005F19B5"/>
    <w:rsid w:val="00600181"/>
    <w:rsid w:val="006010FE"/>
    <w:rsid w:val="00601AC4"/>
    <w:rsid w:val="006144E7"/>
    <w:rsid w:val="00624192"/>
    <w:rsid w:val="00625486"/>
    <w:rsid w:val="00642237"/>
    <w:rsid w:val="00644469"/>
    <w:rsid w:val="00644A52"/>
    <w:rsid w:val="00656046"/>
    <w:rsid w:val="0065618D"/>
    <w:rsid w:val="00656C9C"/>
    <w:rsid w:val="00661989"/>
    <w:rsid w:val="00666295"/>
    <w:rsid w:val="006673E0"/>
    <w:rsid w:val="00667C35"/>
    <w:rsid w:val="00692F7A"/>
    <w:rsid w:val="006939D9"/>
    <w:rsid w:val="00694E39"/>
    <w:rsid w:val="006973EB"/>
    <w:rsid w:val="006A0077"/>
    <w:rsid w:val="006A44D4"/>
    <w:rsid w:val="006A5037"/>
    <w:rsid w:val="006A73B2"/>
    <w:rsid w:val="006B1521"/>
    <w:rsid w:val="006B39DA"/>
    <w:rsid w:val="006B3DB3"/>
    <w:rsid w:val="006B7698"/>
    <w:rsid w:val="006C40AD"/>
    <w:rsid w:val="006C51C5"/>
    <w:rsid w:val="006D2576"/>
    <w:rsid w:val="006D3153"/>
    <w:rsid w:val="006D7278"/>
    <w:rsid w:val="006E140B"/>
    <w:rsid w:val="006E1B13"/>
    <w:rsid w:val="006E3774"/>
    <w:rsid w:val="006E5687"/>
    <w:rsid w:val="006F5DFA"/>
    <w:rsid w:val="00702E9F"/>
    <w:rsid w:val="007044FB"/>
    <w:rsid w:val="00705B69"/>
    <w:rsid w:val="007076CF"/>
    <w:rsid w:val="007135F5"/>
    <w:rsid w:val="0071571C"/>
    <w:rsid w:val="007205DA"/>
    <w:rsid w:val="0072368D"/>
    <w:rsid w:val="00723F04"/>
    <w:rsid w:val="00724035"/>
    <w:rsid w:val="00724BBD"/>
    <w:rsid w:val="007340AD"/>
    <w:rsid w:val="00740492"/>
    <w:rsid w:val="00741B1C"/>
    <w:rsid w:val="0075163A"/>
    <w:rsid w:val="00752DE7"/>
    <w:rsid w:val="00760397"/>
    <w:rsid w:val="00762B02"/>
    <w:rsid w:val="00763BB8"/>
    <w:rsid w:val="0076601A"/>
    <w:rsid w:val="00767500"/>
    <w:rsid w:val="007712F0"/>
    <w:rsid w:val="00773F23"/>
    <w:rsid w:val="007771D4"/>
    <w:rsid w:val="00781126"/>
    <w:rsid w:val="007903FC"/>
    <w:rsid w:val="007963FA"/>
    <w:rsid w:val="007A09F9"/>
    <w:rsid w:val="007A26E5"/>
    <w:rsid w:val="007A7A53"/>
    <w:rsid w:val="007C5816"/>
    <w:rsid w:val="007C5C24"/>
    <w:rsid w:val="007D0A47"/>
    <w:rsid w:val="007E0B84"/>
    <w:rsid w:val="007E12DF"/>
    <w:rsid w:val="007F2A15"/>
    <w:rsid w:val="007F2E5E"/>
    <w:rsid w:val="007F32FC"/>
    <w:rsid w:val="007F4AE2"/>
    <w:rsid w:val="007F5589"/>
    <w:rsid w:val="0080064F"/>
    <w:rsid w:val="008042F8"/>
    <w:rsid w:val="00807F26"/>
    <w:rsid w:val="008168E7"/>
    <w:rsid w:val="00820DDD"/>
    <w:rsid w:val="00825A82"/>
    <w:rsid w:val="008311AD"/>
    <w:rsid w:val="008318A3"/>
    <w:rsid w:val="00832FE7"/>
    <w:rsid w:val="0083499D"/>
    <w:rsid w:val="00835C34"/>
    <w:rsid w:val="00845697"/>
    <w:rsid w:val="008521A0"/>
    <w:rsid w:val="008736B4"/>
    <w:rsid w:val="008745B8"/>
    <w:rsid w:val="00875524"/>
    <w:rsid w:val="00881232"/>
    <w:rsid w:val="008814EC"/>
    <w:rsid w:val="00885CAC"/>
    <w:rsid w:val="00896060"/>
    <w:rsid w:val="00897F92"/>
    <w:rsid w:val="008A443C"/>
    <w:rsid w:val="008A59A0"/>
    <w:rsid w:val="008A646A"/>
    <w:rsid w:val="008C0234"/>
    <w:rsid w:val="008C1A35"/>
    <w:rsid w:val="008C2970"/>
    <w:rsid w:val="008C652F"/>
    <w:rsid w:val="008E26AA"/>
    <w:rsid w:val="008E3925"/>
    <w:rsid w:val="008F3B6A"/>
    <w:rsid w:val="008F6585"/>
    <w:rsid w:val="009147E2"/>
    <w:rsid w:val="00932573"/>
    <w:rsid w:val="00936370"/>
    <w:rsid w:val="009371E9"/>
    <w:rsid w:val="00940D29"/>
    <w:rsid w:val="00953FEE"/>
    <w:rsid w:val="009654CE"/>
    <w:rsid w:val="00975D83"/>
    <w:rsid w:val="0097676E"/>
    <w:rsid w:val="00976BB0"/>
    <w:rsid w:val="009810D1"/>
    <w:rsid w:val="0098454B"/>
    <w:rsid w:val="0098606C"/>
    <w:rsid w:val="009868FA"/>
    <w:rsid w:val="00993063"/>
    <w:rsid w:val="0099593A"/>
    <w:rsid w:val="009A0957"/>
    <w:rsid w:val="009A6F41"/>
    <w:rsid w:val="009B5585"/>
    <w:rsid w:val="009B597A"/>
    <w:rsid w:val="009B71F0"/>
    <w:rsid w:val="009B75AC"/>
    <w:rsid w:val="009C655C"/>
    <w:rsid w:val="009D11BD"/>
    <w:rsid w:val="009D2697"/>
    <w:rsid w:val="009D6BDF"/>
    <w:rsid w:val="009D7413"/>
    <w:rsid w:val="009E5BE7"/>
    <w:rsid w:val="009E7971"/>
    <w:rsid w:val="009F75AC"/>
    <w:rsid w:val="00A0105C"/>
    <w:rsid w:val="00A01557"/>
    <w:rsid w:val="00A01FC6"/>
    <w:rsid w:val="00A0700C"/>
    <w:rsid w:val="00A127A5"/>
    <w:rsid w:val="00A14071"/>
    <w:rsid w:val="00A14718"/>
    <w:rsid w:val="00A17B6F"/>
    <w:rsid w:val="00A25D0F"/>
    <w:rsid w:val="00A304B5"/>
    <w:rsid w:val="00A32EF6"/>
    <w:rsid w:val="00A376E2"/>
    <w:rsid w:val="00A40AA7"/>
    <w:rsid w:val="00A4622D"/>
    <w:rsid w:val="00A5701B"/>
    <w:rsid w:val="00A5773E"/>
    <w:rsid w:val="00A62E96"/>
    <w:rsid w:val="00A63609"/>
    <w:rsid w:val="00A63D35"/>
    <w:rsid w:val="00A64E54"/>
    <w:rsid w:val="00A715E1"/>
    <w:rsid w:val="00A739D2"/>
    <w:rsid w:val="00A810B4"/>
    <w:rsid w:val="00A85154"/>
    <w:rsid w:val="00A85C7C"/>
    <w:rsid w:val="00A93BC1"/>
    <w:rsid w:val="00A959FA"/>
    <w:rsid w:val="00AA3C5F"/>
    <w:rsid w:val="00AA7EF9"/>
    <w:rsid w:val="00AB2148"/>
    <w:rsid w:val="00AB3F85"/>
    <w:rsid w:val="00AB45BE"/>
    <w:rsid w:val="00AB4BAC"/>
    <w:rsid w:val="00AB5580"/>
    <w:rsid w:val="00AB5A3E"/>
    <w:rsid w:val="00AC099E"/>
    <w:rsid w:val="00AC0EAC"/>
    <w:rsid w:val="00AC4619"/>
    <w:rsid w:val="00AC4820"/>
    <w:rsid w:val="00AD04E9"/>
    <w:rsid w:val="00AD30C3"/>
    <w:rsid w:val="00AD5EDA"/>
    <w:rsid w:val="00AE3EE2"/>
    <w:rsid w:val="00AE4854"/>
    <w:rsid w:val="00AE6ADC"/>
    <w:rsid w:val="00AE703D"/>
    <w:rsid w:val="00AE7DCE"/>
    <w:rsid w:val="00AF3CD2"/>
    <w:rsid w:val="00AF6AE3"/>
    <w:rsid w:val="00B02C20"/>
    <w:rsid w:val="00B15A18"/>
    <w:rsid w:val="00B22CEC"/>
    <w:rsid w:val="00B3241C"/>
    <w:rsid w:val="00B338A3"/>
    <w:rsid w:val="00B35B35"/>
    <w:rsid w:val="00B35C79"/>
    <w:rsid w:val="00B51C44"/>
    <w:rsid w:val="00B52CF0"/>
    <w:rsid w:val="00B565F4"/>
    <w:rsid w:val="00B5795E"/>
    <w:rsid w:val="00B60D7C"/>
    <w:rsid w:val="00B62721"/>
    <w:rsid w:val="00B64C42"/>
    <w:rsid w:val="00B65CB1"/>
    <w:rsid w:val="00B70126"/>
    <w:rsid w:val="00B75423"/>
    <w:rsid w:val="00B76002"/>
    <w:rsid w:val="00B76295"/>
    <w:rsid w:val="00B76416"/>
    <w:rsid w:val="00B76E2C"/>
    <w:rsid w:val="00B77B25"/>
    <w:rsid w:val="00B77F8C"/>
    <w:rsid w:val="00B8137A"/>
    <w:rsid w:val="00B87A09"/>
    <w:rsid w:val="00BA6204"/>
    <w:rsid w:val="00BB2D07"/>
    <w:rsid w:val="00BB300C"/>
    <w:rsid w:val="00BB6C56"/>
    <w:rsid w:val="00BC2B40"/>
    <w:rsid w:val="00BC2D24"/>
    <w:rsid w:val="00BC3232"/>
    <w:rsid w:val="00BC616B"/>
    <w:rsid w:val="00BD1031"/>
    <w:rsid w:val="00BD4EEC"/>
    <w:rsid w:val="00BE0D64"/>
    <w:rsid w:val="00BE147B"/>
    <w:rsid w:val="00BE5DD8"/>
    <w:rsid w:val="00BF21D3"/>
    <w:rsid w:val="00BF40BB"/>
    <w:rsid w:val="00BF417E"/>
    <w:rsid w:val="00BF7F92"/>
    <w:rsid w:val="00C01DBB"/>
    <w:rsid w:val="00C144D3"/>
    <w:rsid w:val="00C156EF"/>
    <w:rsid w:val="00C217DF"/>
    <w:rsid w:val="00C30AA9"/>
    <w:rsid w:val="00C361C3"/>
    <w:rsid w:val="00C443EF"/>
    <w:rsid w:val="00C4602B"/>
    <w:rsid w:val="00C637DF"/>
    <w:rsid w:val="00C63BE2"/>
    <w:rsid w:val="00C66AA4"/>
    <w:rsid w:val="00C744AB"/>
    <w:rsid w:val="00C90D31"/>
    <w:rsid w:val="00C92CFA"/>
    <w:rsid w:val="00C93C1C"/>
    <w:rsid w:val="00C94671"/>
    <w:rsid w:val="00CA0AEB"/>
    <w:rsid w:val="00CA17B1"/>
    <w:rsid w:val="00CA4096"/>
    <w:rsid w:val="00CB12A5"/>
    <w:rsid w:val="00CB20DA"/>
    <w:rsid w:val="00CB30CA"/>
    <w:rsid w:val="00CB77D3"/>
    <w:rsid w:val="00CC0949"/>
    <w:rsid w:val="00CC14B9"/>
    <w:rsid w:val="00CC1A48"/>
    <w:rsid w:val="00CC5D88"/>
    <w:rsid w:val="00CC7D37"/>
    <w:rsid w:val="00CD0EC9"/>
    <w:rsid w:val="00CD3ED7"/>
    <w:rsid w:val="00CD43CF"/>
    <w:rsid w:val="00CE2E17"/>
    <w:rsid w:val="00CE4842"/>
    <w:rsid w:val="00CF014A"/>
    <w:rsid w:val="00CF1446"/>
    <w:rsid w:val="00CF6B08"/>
    <w:rsid w:val="00D065DD"/>
    <w:rsid w:val="00D11309"/>
    <w:rsid w:val="00D15450"/>
    <w:rsid w:val="00D341EF"/>
    <w:rsid w:val="00D34229"/>
    <w:rsid w:val="00D3433A"/>
    <w:rsid w:val="00D3443D"/>
    <w:rsid w:val="00D3642C"/>
    <w:rsid w:val="00D47804"/>
    <w:rsid w:val="00D50481"/>
    <w:rsid w:val="00D51B23"/>
    <w:rsid w:val="00D567DD"/>
    <w:rsid w:val="00D578E3"/>
    <w:rsid w:val="00D62243"/>
    <w:rsid w:val="00D71A41"/>
    <w:rsid w:val="00D75CC1"/>
    <w:rsid w:val="00D80B47"/>
    <w:rsid w:val="00D83F77"/>
    <w:rsid w:val="00D9368C"/>
    <w:rsid w:val="00DA12DB"/>
    <w:rsid w:val="00DB0C9F"/>
    <w:rsid w:val="00DB2D9A"/>
    <w:rsid w:val="00DB33BF"/>
    <w:rsid w:val="00DB4D67"/>
    <w:rsid w:val="00DD4005"/>
    <w:rsid w:val="00DE0718"/>
    <w:rsid w:val="00DF0C8B"/>
    <w:rsid w:val="00E028DD"/>
    <w:rsid w:val="00E07754"/>
    <w:rsid w:val="00E10E74"/>
    <w:rsid w:val="00E10FC6"/>
    <w:rsid w:val="00E1350D"/>
    <w:rsid w:val="00E161B8"/>
    <w:rsid w:val="00E2001E"/>
    <w:rsid w:val="00E34DE6"/>
    <w:rsid w:val="00E351E8"/>
    <w:rsid w:val="00E45519"/>
    <w:rsid w:val="00E45BB1"/>
    <w:rsid w:val="00E51D69"/>
    <w:rsid w:val="00E535D2"/>
    <w:rsid w:val="00E5511B"/>
    <w:rsid w:val="00E87C4D"/>
    <w:rsid w:val="00E9302B"/>
    <w:rsid w:val="00E960F9"/>
    <w:rsid w:val="00E96396"/>
    <w:rsid w:val="00E96CD1"/>
    <w:rsid w:val="00E97874"/>
    <w:rsid w:val="00E97C48"/>
    <w:rsid w:val="00EB052D"/>
    <w:rsid w:val="00EB36BA"/>
    <w:rsid w:val="00EC437B"/>
    <w:rsid w:val="00ED05A3"/>
    <w:rsid w:val="00ED36FC"/>
    <w:rsid w:val="00ED4171"/>
    <w:rsid w:val="00ED4AFA"/>
    <w:rsid w:val="00ED5148"/>
    <w:rsid w:val="00EE5D8D"/>
    <w:rsid w:val="00EE6414"/>
    <w:rsid w:val="00EE77B1"/>
    <w:rsid w:val="00EE7DD5"/>
    <w:rsid w:val="00EF085A"/>
    <w:rsid w:val="00EF1FF0"/>
    <w:rsid w:val="00EF3BEE"/>
    <w:rsid w:val="00EF7DC8"/>
    <w:rsid w:val="00F007D6"/>
    <w:rsid w:val="00F01389"/>
    <w:rsid w:val="00F12DD6"/>
    <w:rsid w:val="00F16796"/>
    <w:rsid w:val="00F16890"/>
    <w:rsid w:val="00F21D9A"/>
    <w:rsid w:val="00F23B59"/>
    <w:rsid w:val="00F24C90"/>
    <w:rsid w:val="00F304C7"/>
    <w:rsid w:val="00F34156"/>
    <w:rsid w:val="00F362B9"/>
    <w:rsid w:val="00F370F7"/>
    <w:rsid w:val="00F40A6C"/>
    <w:rsid w:val="00F43362"/>
    <w:rsid w:val="00F46E40"/>
    <w:rsid w:val="00F61722"/>
    <w:rsid w:val="00F62844"/>
    <w:rsid w:val="00F62921"/>
    <w:rsid w:val="00F66C62"/>
    <w:rsid w:val="00F8030C"/>
    <w:rsid w:val="00F813AF"/>
    <w:rsid w:val="00F83275"/>
    <w:rsid w:val="00F864D9"/>
    <w:rsid w:val="00F91454"/>
    <w:rsid w:val="00F943AE"/>
    <w:rsid w:val="00FA2D17"/>
    <w:rsid w:val="00FB0092"/>
    <w:rsid w:val="00FB2C1A"/>
    <w:rsid w:val="00FB6C49"/>
    <w:rsid w:val="00FC1305"/>
    <w:rsid w:val="00FC180F"/>
    <w:rsid w:val="00FC2A1B"/>
    <w:rsid w:val="00FC48BE"/>
    <w:rsid w:val="00FC4DFD"/>
    <w:rsid w:val="00FC7CA0"/>
    <w:rsid w:val="00FD4379"/>
    <w:rsid w:val="00FD64C5"/>
    <w:rsid w:val="00FE1CBB"/>
    <w:rsid w:val="00FE29A4"/>
    <w:rsid w:val="00FE42F9"/>
    <w:rsid w:val="00FE4861"/>
    <w:rsid w:val="00FF45AE"/>
    <w:rsid w:val="00FF5A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2EC10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74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8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4E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E29A4"/>
    <w:pPr>
      <w:jc w:val="center"/>
    </w:pPr>
    <w:rPr>
      <w:rFonts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FE29A4"/>
    <w:rPr>
      <w:rFonts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FE29A4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E29A4"/>
    <w:rPr>
      <w:rFonts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9B55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B55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B55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55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B5585"/>
    <w:rPr>
      <w:b/>
      <w:bCs/>
    </w:rPr>
  </w:style>
  <w:style w:type="table" w:customStyle="1" w:styleId="1">
    <w:name w:val="表 (格子)1"/>
    <w:basedOn w:val="a1"/>
    <w:next w:val="a7"/>
    <w:uiPriority w:val="39"/>
    <w:rsid w:val="00E87C4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C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F4D8-354F-40CA-B604-3CA40EC8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06:00Z</dcterms:created>
  <dcterms:modified xsi:type="dcterms:W3CDTF">2022-04-26T01:05:00Z</dcterms:modified>
</cp:coreProperties>
</file>